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17E" w:rsidRDefault="0090717E"/>
    <w:p w:rsidR="0090717E" w:rsidRPr="0090717E" w:rsidRDefault="0090717E" w:rsidP="0090717E">
      <w:pPr>
        <w:jc w:val="center"/>
        <w:rPr>
          <w:b/>
          <w:bCs/>
          <w:sz w:val="28"/>
          <w:szCs w:val="28"/>
        </w:rPr>
      </w:pPr>
      <w:r w:rsidRPr="0090717E">
        <w:rPr>
          <w:b/>
          <w:bCs/>
          <w:sz w:val="28"/>
          <w:szCs w:val="28"/>
        </w:rPr>
        <w:t>VERBALE CONTROLLO IN LO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3057" w:rsidRPr="006F1111" w:rsidTr="007A3057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057" w:rsidRDefault="007A30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ZIONE A</w:t>
            </w:r>
          </w:p>
          <w:p w:rsidR="007A3057" w:rsidRPr="006F1111" w:rsidRDefault="007A30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FC5469" w:rsidRPr="006F1111" w:rsidTr="007A3057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FC5469" w:rsidRDefault="00FC54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11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</w:rPr>
              <w:t>D</w:t>
            </w:r>
            <w:r w:rsidR="003F41A5" w:rsidRPr="006F111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</w:rPr>
              <w:t>ATI IDENTIFICATIVI</w:t>
            </w:r>
          </w:p>
          <w:p w:rsidR="006F1111" w:rsidRPr="006F1111" w:rsidRDefault="006F11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5469" w:rsidRPr="006F1111" w:rsidTr="00FC5469">
        <w:tc>
          <w:tcPr>
            <w:tcW w:w="4814" w:type="dxa"/>
            <w:shd w:val="clear" w:color="auto" w:fill="auto"/>
          </w:tcPr>
          <w:p w:rsidR="00FC5469" w:rsidRPr="007A3057" w:rsidRDefault="003F41A5">
            <w:pPr>
              <w:rPr>
                <w:rFonts w:ascii="Times New Roman" w:hAnsi="Times New Roman" w:cs="Times New Roman"/>
                <w:b/>
                <w:bCs/>
              </w:rPr>
            </w:pPr>
            <w:r w:rsidRPr="007A3057">
              <w:rPr>
                <w:rFonts w:ascii="Times New Roman" w:hAnsi="Times New Roman" w:cs="Times New Roman"/>
                <w:b/>
                <w:bCs/>
              </w:rPr>
              <w:t>Persona incaricata del controllo</w:t>
            </w:r>
          </w:p>
          <w:p w:rsidR="006F1111" w:rsidRPr="007A3057" w:rsidRDefault="006F11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4" w:type="dxa"/>
            <w:shd w:val="clear" w:color="auto" w:fill="auto"/>
          </w:tcPr>
          <w:p w:rsidR="00FC5469" w:rsidRPr="006F1111" w:rsidRDefault="003F41A5">
            <w:pPr>
              <w:rPr>
                <w:rFonts w:ascii="Times New Roman" w:hAnsi="Times New Roman" w:cs="Times New Roman"/>
                <w:i/>
                <w:iCs/>
              </w:rPr>
            </w:pPr>
            <w:r w:rsidRPr="006F1111">
              <w:rPr>
                <w:rFonts w:ascii="Times New Roman" w:hAnsi="Times New Roman" w:cs="Times New Roman"/>
                <w:i/>
                <w:iCs/>
                <w:highlight w:val="lightGray"/>
              </w:rPr>
              <w:t>Nome e cognome</w:t>
            </w:r>
          </w:p>
        </w:tc>
      </w:tr>
      <w:tr w:rsidR="00FC5469" w:rsidRPr="006F1111" w:rsidTr="00FC5469">
        <w:tc>
          <w:tcPr>
            <w:tcW w:w="4814" w:type="dxa"/>
            <w:shd w:val="clear" w:color="auto" w:fill="auto"/>
          </w:tcPr>
          <w:p w:rsidR="00FC5469" w:rsidRPr="007A3057" w:rsidRDefault="003F41A5">
            <w:pPr>
              <w:rPr>
                <w:rFonts w:ascii="Times New Roman" w:hAnsi="Times New Roman" w:cs="Times New Roman"/>
                <w:b/>
                <w:bCs/>
              </w:rPr>
            </w:pPr>
            <w:r w:rsidRPr="007A3057">
              <w:rPr>
                <w:rFonts w:ascii="Times New Roman" w:hAnsi="Times New Roman" w:cs="Times New Roman"/>
                <w:b/>
                <w:bCs/>
              </w:rPr>
              <w:t>Tipologia di controllo</w:t>
            </w:r>
          </w:p>
          <w:p w:rsidR="006F1111" w:rsidRPr="007A3057" w:rsidRDefault="006F11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4" w:type="dxa"/>
            <w:shd w:val="clear" w:color="auto" w:fill="auto"/>
          </w:tcPr>
          <w:p w:rsidR="00FC5469" w:rsidRPr="006F1111" w:rsidRDefault="003F41A5">
            <w:pPr>
              <w:rPr>
                <w:rFonts w:ascii="Times New Roman" w:hAnsi="Times New Roman" w:cs="Times New Roman"/>
                <w:i/>
                <w:iCs/>
              </w:rPr>
            </w:pPr>
            <w:r w:rsidRPr="006F1111">
              <w:rPr>
                <w:rFonts w:ascii="Times New Roman" w:hAnsi="Times New Roman" w:cs="Times New Roman"/>
                <w:i/>
                <w:iCs/>
              </w:rPr>
              <w:t>ON-THE-SPOT</w:t>
            </w:r>
          </w:p>
        </w:tc>
      </w:tr>
      <w:tr w:rsidR="00FC5469" w:rsidRPr="006F1111" w:rsidTr="00FC5469">
        <w:tc>
          <w:tcPr>
            <w:tcW w:w="4814" w:type="dxa"/>
            <w:shd w:val="clear" w:color="auto" w:fill="auto"/>
          </w:tcPr>
          <w:p w:rsidR="00FC5469" w:rsidRPr="007A3057" w:rsidRDefault="00FC5469">
            <w:pPr>
              <w:rPr>
                <w:rFonts w:ascii="Times New Roman" w:hAnsi="Times New Roman" w:cs="Times New Roman"/>
                <w:b/>
                <w:bCs/>
              </w:rPr>
            </w:pPr>
            <w:r w:rsidRPr="007A3057">
              <w:rPr>
                <w:rFonts w:ascii="Times New Roman" w:hAnsi="Times New Roman" w:cs="Times New Roman"/>
                <w:b/>
                <w:bCs/>
              </w:rPr>
              <w:t>Data</w:t>
            </w:r>
            <w:r w:rsidR="003F41A5" w:rsidRPr="007A3057">
              <w:rPr>
                <w:rFonts w:ascii="Times New Roman" w:hAnsi="Times New Roman" w:cs="Times New Roman"/>
                <w:b/>
                <w:bCs/>
              </w:rPr>
              <w:t xml:space="preserve"> del controllo</w:t>
            </w:r>
          </w:p>
          <w:p w:rsidR="006F1111" w:rsidRPr="007A3057" w:rsidRDefault="006F11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4" w:type="dxa"/>
            <w:shd w:val="clear" w:color="auto" w:fill="auto"/>
          </w:tcPr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</w:tc>
      </w:tr>
      <w:tr w:rsidR="00FC5469" w:rsidRPr="006F1111" w:rsidTr="00FC5469">
        <w:tc>
          <w:tcPr>
            <w:tcW w:w="4814" w:type="dxa"/>
            <w:shd w:val="clear" w:color="auto" w:fill="auto"/>
          </w:tcPr>
          <w:p w:rsidR="00FC5469" w:rsidRPr="007A3057" w:rsidRDefault="003F41A5">
            <w:pPr>
              <w:rPr>
                <w:rFonts w:ascii="Times New Roman" w:hAnsi="Times New Roman" w:cs="Times New Roman"/>
                <w:b/>
                <w:bCs/>
              </w:rPr>
            </w:pPr>
            <w:r w:rsidRPr="007A3057">
              <w:rPr>
                <w:rFonts w:ascii="Times New Roman" w:hAnsi="Times New Roman" w:cs="Times New Roman"/>
                <w:b/>
                <w:bCs/>
              </w:rPr>
              <w:t>Beneficiario</w:t>
            </w:r>
          </w:p>
          <w:p w:rsidR="006F1111" w:rsidRPr="007A3057" w:rsidRDefault="006F11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4" w:type="dxa"/>
            <w:shd w:val="clear" w:color="auto" w:fill="auto"/>
          </w:tcPr>
          <w:p w:rsidR="00FC5469" w:rsidRPr="006F1111" w:rsidRDefault="006F1111">
            <w:pPr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6F1111">
              <w:rPr>
                <w:rFonts w:ascii="Times New Roman" w:hAnsi="Times New Roman" w:cs="Times New Roman"/>
                <w:i/>
                <w:iCs/>
                <w:highlight w:val="lightGray"/>
              </w:rPr>
              <w:t>Denominazione dell’Ente</w:t>
            </w:r>
          </w:p>
        </w:tc>
      </w:tr>
      <w:tr w:rsidR="006F1111" w:rsidRPr="006F1111" w:rsidTr="00FC5469">
        <w:tc>
          <w:tcPr>
            <w:tcW w:w="4814" w:type="dxa"/>
            <w:shd w:val="clear" w:color="auto" w:fill="auto"/>
          </w:tcPr>
          <w:p w:rsidR="006F1111" w:rsidRPr="0090717E" w:rsidRDefault="006F1111">
            <w:pPr>
              <w:rPr>
                <w:rFonts w:ascii="Times New Roman" w:hAnsi="Times New Roman" w:cs="Times New Roman"/>
                <w:i/>
                <w:iCs/>
              </w:rPr>
            </w:pPr>
            <w:r w:rsidRPr="007A3057">
              <w:rPr>
                <w:rFonts w:ascii="Times New Roman" w:hAnsi="Times New Roman" w:cs="Times New Roman"/>
                <w:b/>
                <w:bCs/>
              </w:rPr>
              <w:t>Rappresentante del Beneficiario</w:t>
            </w:r>
            <w:r w:rsidR="009071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717E" w:rsidRPr="0090717E">
              <w:rPr>
                <w:rFonts w:ascii="Times New Roman" w:hAnsi="Times New Roman" w:cs="Times New Roman"/>
                <w:i/>
                <w:iCs/>
              </w:rPr>
              <w:t>(legale rappresentate/responsabile di progetto)</w:t>
            </w:r>
          </w:p>
          <w:p w:rsidR="006F1111" w:rsidRPr="007A3057" w:rsidRDefault="006F11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4" w:type="dxa"/>
            <w:shd w:val="clear" w:color="auto" w:fill="auto"/>
          </w:tcPr>
          <w:p w:rsidR="006F1111" w:rsidRPr="006F1111" w:rsidRDefault="006F1111">
            <w:pPr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6F1111">
              <w:rPr>
                <w:rFonts w:ascii="Times New Roman" w:hAnsi="Times New Roman" w:cs="Times New Roman"/>
                <w:i/>
                <w:iCs/>
                <w:highlight w:val="lightGray"/>
              </w:rPr>
              <w:t>Nome e cognome</w:t>
            </w:r>
          </w:p>
        </w:tc>
      </w:tr>
      <w:tr w:rsidR="003F41A5" w:rsidRPr="006F1111" w:rsidTr="007A3057"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</w:tcPr>
          <w:p w:rsidR="003F41A5" w:rsidRPr="007A3057" w:rsidRDefault="003F41A5">
            <w:pPr>
              <w:rPr>
                <w:rFonts w:ascii="Times New Roman" w:hAnsi="Times New Roman" w:cs="Times New Roman"/>
                <w:b/>
                <w:bCs/>
              </w:rPr>
            </w:pPr>
            <w:r w:rsidRPr="007A3057">
              <w:rPr>
                <w:rFonts w:ascii="Times New Roman" w:hAnsi="Times New Roman" w:cs="Times New Roman"/>
                <w:b/>
                <w:bCs/>
              </w:rPr>
              <w:t xml:space="preserve">Sede legale </w:t>
            </w:r>
            <w:r w:rsidR="006F1111" w:rsidRPr="007A3057">
              <w:rPr>
                <w:rFonts w:ascii="Times New Roman" w:hAnsi="Times New Roman" w:cs="Times New Roman"/>
                <w:b/>
                <w:bCs/>
              </w:rPr>
              <w:t>–</w:t>
            </w:r>
            <w:r w:rsidRPr="007A3057">
              <w:rPr>
                <w:rFonts w:ascii="Times New Roman" w:hAnsi="Times New Roman" w:cs="Times New Roman"/>
                <w:b/>
                <w:bCs/>
              </w:rPr>
              <w:t xml:space="preserve"> indirizzo</w:t>
            </w:r>
          </w:p>
          <w:p w:rsidR="006F1111" w:rsidRPr="007A3057" w:rsidRDefault="006F11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</w:tcPr>
          <w:p w:rsidR="003F41A5" w:rsidRPr="006F1111" w:rsidRDefault="003F41A5">
            <w:pPr>
              <w:rPr>
                <w:rFonts w:ascii="Times New Roman" w:hAnsi="Times New Roman" w:cs="Times New Roman"/>
              </w:rPr>
            </w:pPr>
          </w:p>
        </w:tc>
      </w:tr>
      <w:tr w:rsidR="003F41A5" w:rsidRPr="006F1111" w:rsidTr="007A3057"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</w:tcPr>
          <w:p w:rsidR="003F41A5" w:rsidRPr="007A3057" w:rsidRDefault="003F41A5">
            <w:pPr>
              <w:rPr>
                <w:rFonts w:ascii="Times New Roman" w:hAnsi="Times New Roman" w:cs="Times New Roman"/>
                <w:b/>
                <w:bCs/>
              </w:rPr>
            </w:pPr>
            <w:r w:rsidRPr="007A3057">
              <w:rPr>
                <w:rFonts w:ascii="Times New Roman" w:hAnsi="Times New Roman" w:cs="Times New Roman"/>
                <w:b/>
                <w:bCs/>
              </w:rPr>
              <w:t>Acronimo Progetto e codice MIS</w:t>
            </w:r>
          </w:p>
          <w:p w:rsidR="006F1111" w:rsidRPr="007A3057" w:rsidRDefault="006F11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</w:tcPr>
          <w:p w:rsidR="003F41A5" w:rsidRPr="006F1111" w:rsidRDefault="003F41A5">
            <w:pPr>
              <w:rPr>
                <w:rFonts w:ascii="Times New Roman" w:hAnsi="Times New Roman" w:cs="Times New Roman"/>
              </w:rPr>
            </w:pPr>
          </w:p>
        </w:tc>
      </w:tr>
      <w:tr w:rsidR="007A3057" w:rsidRPr="006F1111" w:rsidTr="007A3057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057" w:rsidRDefault="007A3057">
            <w:pPr>
              <w:rPr>
                <w:rFonts w:ascii="Times New Roman" w:hAnsi="Times New Roman" w:cs="Times New Roman"/>
              </w:rPr>
            </w:pPr>
          </w:p>
          <w:p w:rsidR="007A3057" w:rsidRDefault="007A30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ZIONE B</w:t>
            </w:r>
          </w:p>
          <w:p w:rsidR="007A3057" w:rsidRPr="007A3057" w:rsidRDefault="007A30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41A5" w:rsidRPr="006F1111" w:rsidTr="007A3057">
        <w:tc>
          <w:tcPr>
            <w:tcW w:w="9628" w:type="dxa"/>
            <w:gridSpan w:val="2"/>
            <w:tcBorders>
              <w:top w:val="single" w:sz="4" w:space="0" w:color="auto"/>
              <w:bottom w:val="nil"/>
            </w:tcBorders>
            <w:shd w:val="clear" w:color="auto" w:fill="AEAAAA" w:themeFill="background2" w:themeFillShade="BF"/>
          </w:tcPr>
          <w:p w:rsidR="003F41A5" w:rsidRDefault="003F41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11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</w:rPr>
              <w:t>VERIFICHE DELLA VISITA</w:t>
            </w:r>
          </w:p>
          <w:p w:rsidR="006F1111" w:rsidRPr="006F1111" w:rsidRDefault="006F11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5469" w:rsidRPr="006F1111" w:rsidTr="007A3057">
        <w:tc>
          <w:tcPr>
            <w:tcW w:w="9628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:rsidR="00FC5469" w:rsidRPr="006F1111" w:rsidRDefault="00FC5469" w:rsidP="006F1111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1111">
              <w:rPr>
                <w:rFonts w:ascii="Times New Roman" w:hAnsi="Times New Roman" w:cs="Times New Roman"/>
              </w:rPr>
              <w:t>Il Beneficiario selezionato nell’ambito del Programma (con particolare riferimento ai Beneficiari privati) è esistente e operativo?</w:t>
            </w:r>
          </w:p>
        </w:tc>
      </w:tr>
      <w:tr w:rsidR="00FC5469" w:rsidRPr="006F1111" w:rsidTr="00FC5469">
        <w:tc>
          <w:tcPr>
            <w:tcW w:w="9628" w:type="dxa"/>
            <w:gridSpan w:val="2"/>
          </w:tcPr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6F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</w:t>
            </w: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</w:tc>
      </w:tr>
      <w:tr w:rsidR="00FC5469" w:rsidRPr="006F1111" w:rsidTr="00FC5469">
        <w:tc>
          <w:tcPr>
            <w:tcW w:w="9628" w:type="dxa"/>
            <w:gridSpan w:val="2"/>
            <w:shd w:val="clear" w:color="auto" w:fill="D9E2F3" w:themeFill="accent1" w:themeFillTint="33"/>
          </w:tcPr>
          <w:p w:rsidR="00FC5469" w:rsidRPr="006F1111" w:rsidRDefault="00FC5469" w:rsidP="006F111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F1111">
              <w:rPr>
                <w:rFonts w:ascii="Times New Roman" w:hAnsi="Times New Roman" w:cs="Times New Roman"/>
              </w:rPr>
              <w:t>E' presente presso la sede del Beneficiario tutta la documentazione amministrativo-contabile in originale (compresa la documentazione giustificativa di spesa), prescritta dalla normativa dell’UE e nazionale, dal Programma, dall’avviso di selezione dell’operazione, dalla convenzione/contratto stipulata/o tra Autorità di Gestione (o Ufficio Competente per le Operazioni o Organismo Intermedio) e Beneficiario capofila, dalla convenzione/contratto stipulata/o tra Beneficiario capofila e Beneficiario, dall’eventuale bando di gara, nonché dal contratto stipulato con il soggetto attuatore/fornitore e sue varianti?</w:t>
            </w:r>
          </w:p>
        </w:tc>
      </w:tr>
      <w:tr w:rsidR="00FC5469" w:rsidRPr="006F1111" w:rsidTr="00FC5469">
        <w:tc>
          <w:tcPr>
            <w:tcW w:w="9628" w:type="dxa"/>
            <w:gridSpan w:val="2"/>
          </w:tcPr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6F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</w:t>
            </w: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</w:tc>
      </w:tr>
      <w:tr w:rsidR="00FC5469" w:rsidRPr="006F1111" w:rsidTr="00FC5469">
        <w:tc>
          <w:tcPr>
            <w:tcW w:w="9628" w:type="dxa"/>
            <w:gridSpan w:val="2"/>
            <w:shd w:val="clear" w:color="auto" w:fill="D9E2F3" w:themeFill="accent1" w:themeFillTint="33"/>
          </w:tcPr>
          <w:p w:rsidR="00FC5469" w:rsidRPr="006F1111" w:rsidRDefault="00FC5469" w:rsidP="006F111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1111">
              <w:rPr>
                <w:rFonts w:ascii="Times New Roman" w:hAnsi="Times New Roman" w:cs="Times New Roman"/>
              </w:rPr>
              <w:lastRenderedPageBreak/>
              <w:t>E'</w:t>
            </w:r>
            <w:proofErr w:type="gramEnd"/>
            <w:r w:rsidRPr="006F1111">
              <w:rPr>
                <w:rFonts w:ascii="Times New Roman" w:hAnsi="Times New Roman" w:cs="Times New Roman"/>
              </w:rPr>
              <w:t xml:space="preserve"> presente presso la sede del Beneficiario un sistema di contabilità separata o una codificazione contabile adeguata per tutte le transazioni effettuate nell’ambito dell’operazione cofinanziata a valere sul Programma di Cooperazione?</w:t>
            </w:r>
          </w:p>
          <w:p w:rsidR="003F41A5" w:rsidRPr="006F1111" w:rsidRDefault="003F41A5" w:rsidP="003F41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5469" w:rsidRPr="006F1111" w:rsidTr="00FC5469">
        <w:tc>
          <w:tcPr>
            <w:tcW w:w="9628" w:type="dxa"/>
            <w:gridSpan w:val="2"/>
          </w:tcPr>
          <w:p w:rsidR="00FC5469" w:rsidRPr="006F1111" w:rsidRDefault="00FC5469" w:rsidP="003F41A5">
            <w:pPr>
              <w:jc w:val="both"/>
              <w:rPr>
                <w:rFonts w:ascii="Times New Roman" w:hAnsi="Times New Roman" w:cs="Times New Roman"/>
              </w:rPr>
            </w:pPr>
          </w:p>
          <w:p w:rsidR="00FC5469" w:rsidRPr="006F1111" w:rsidRDefault="00FC5469" w:rsidP="003F41A5">
            <w:pPr>
              <w:jc w:val="both"/>
              <w:rPr>
                <w:rFonts w:ascii="Times New Roman" w:hAnsi="Times New Roman" w:cs="Times New Roman"/>
              </w:rPr>
            </w:pPr>
          </w:p>
          <w:p w:rsidR="00FC5469" w:rsidRPr="006F1111" w:rsidRDefault="00FC5469" w:rsidP="003F41A5">
            <w:pPr>
              <w:jc w:val="both"/>
              <w:rPr>
                <w:rFonts w:ascii="Times New Roman" w:hAnsi="Times New Roman" w:cs="Times New Roman"/>
              </w:rPr>
            </w:pPr>
          </w:p>
          <w:p w:rsidR="00FC5469" w:rsidRPr="006F1111" w:rsidRDefault="006F1111" w:rsidP="003F4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</w:t>
            </w:r>
          </w:p>
          <w:p w:rsidR="00FC5469" w:rsidRPr="006F1111" w:rsidRDefault="00FC5469" w:rsidP="003F41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5469" w:rsidRPr="006F1111" w:rsidTr="00FC5469">
        <w:tc>
          <w:tcPr>
            <w:tcW w:w="9628" w:type="dxa"/>
            <w:gridSpan w:val="2"/>
            <w:shd w:val="clear" w:color="auto" w:fill="D9E2F3" w:themeFill="accent1" w:themeFillTint="33"/>
          </w:tcPr>
          <w:p w:rsidR="00FC5469" w:rsidRPr="006F1111" w:rsidRDefault="00FC5469" w:rsidP="006F111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F1111">
              <w:rPr>
                <w:rFonts w:ascii="Times New Roman" w:hAnsi="Times New Roman" w:cs="Times New Roman"/>
              </w:rPr>
              <w:t>L'avanzamento ovvero il completamento dell’operazione oggetto del cofinanziamento è in linea con la documentazione presentata dal Beneficiario a supporto della rendicontazione e della Domanda di rimborso?</w:t>
            </w:r>
            <w:r w:rsidRPr="006F1111">
              <w:rPr>
                <w:rFonts w:ascii="Times New Roman" w:hAnsi="Times New Roman" w:cs="Times New Roman"/>
              </w:rPr>
              <w:tab/>
            </w:r>
            <w:r w:rsidRPr="006F1111">
              <w:rPr>
                <w:rFonts w:ascii="Times New Roman" w:hAnsi="Times New Roman" w:cs="Times New Roman"/>
              </w:rPr>
              <w:tab/>
            </w:r>
            <w:r w:rsidRPr="006F1111">
              <w:rPr>
                <w:rFonts w:ascii="Times New Roman" w:hAnsi="Times New Roman" w:cs="Times New Roman"/>
              </w:rPr>
              <w:tab/>
            </w:r>
            <w:r w:rsidRPr="006F1111">
              <w:rPr>
                <w:rFonts w:ascii="Times New Roman" w:hAnsi="Times New Roman" w:cs="Times New Roman"/>
              </w:rPr>
              <w:tab/>
            </w: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</w:tc>
      </w:tr>
      <w:tr w:rsidR="00FC5469" w:rsidRPr="006F1111" w:rsidTr="00FC5469">
        <w:tc>
          <w:tcPr>
            <w:tcW w:w="9628" w:type="dxa"/>
            <w:gridSpan w:val="2"/>
          </w:tcPr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6F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</w:tc>
      </w:tr>
      <w:tr w:rsidR="00FC5469" w:rsidRPr="006F1111" w:rsidTr="00FC5469">
        <w:tc>
          <w:tcPr>
            <w:tcW w:w="9628" w:type="dxa"/>
            <w:gridSpan w:val="2"/>
            <w:shd w:val="clear" w:color="auto" w:fill="D9E2F3" w:themeFill="accent1" w:themeFillTint="33"/>
          </w:tcPr>
          <w:p w:rsidR="00FC5469" w:rsidRPr="006F1111" w:rsidRDefault="00FC5469" w:rsidP="006F1111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1111">
              <w:rPr>
                <w:rFonts w:ascii="Times New Roman" w:hAnsi="Times New Roman" w:cs="Times New Roman"/>
              </w:rPr>
              <w:t>Le opere, i beni o i servizi oggetto del cofinanziamento sono esistenti e conformi a quanto previsto dalla normativa dell’UE e nazionale, dal Programma e dagli altri atti di riferimento?</w:t>
            </w:r>
            <w:r w:rsidRPr="006F1111">
              <w:rPr>
                <w:rFonts w:ascii="Times New Roman" w:hAnsi="Times New Roman" w:cs="Times New Roman"/>
              </w:rPr>
              <w:tab/>
            </w: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</w:tc>
      </w:tr>
      <w:tr w:rsidR="00FC5469" w:rsidRPr="006F1111" w:rsidTr="00FC5469">
        <w:tc>
          <w:tcPr>
            <w:tcW w:w="9628" w:type="dxa"/>
            <w:gridSpan w:val="2"/>
          </w:tcPr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6F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</w:tc>
      </w:tr>
      <w:tr w:rsidR="00FC5469" w:rsidRPr="006F1111" w:rsidTr="00FC5469">
        <w:tc>
          <w:tcPr>
            <w:tcW w:w="9628" w:type="dxa"/>
            <w:gridSpan w:val="2"/>
            <w:shd w:val="clear" w:color="auto" w:fill="D9E2F3" w:themeFill="accent1" w:themeFillTint="33"/>
          </w:tcPr>
          <w:p w:rsidR="00FC5469" w:rsidRPr="006F1111" w:rsidRDefault="00FC5469" w:rsidP="006F1111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1111">
              <w:rPr>
                <w:rFonts w:ascii="Times New Roman" w:hAnsi="Times New Roman" w:cs="Times New Roman"/>
              </w:rPr>
              <w:t>Sono stati rispettati gli obblighi in materia di informazione e pubblicità previsti dalla normativa dell’UE, dal Programma e dalla Strategia di comunicazione predisposta dall’Autorità di Gestione in relazione all’operazione?</w:t>
            </w:r>
            <w:r w:rsidRPr="006F1111">
              <w:rPr>
                <w:rFonts w:ascii="Times New Roman" w:hAnsi="Times New Roman" w:cs="Times New Roman"/>
              </w:rPr>
              <w:tab/>
            </w:r>
          </w:p>
        </w:tc>
      </w:tr>
      <w:tr w:rsidR="00FC5469" w:rsidRPr="006F1111" w:rsidTr="00FC5469">
        <w:tc>
          <w:tcPr>
            <w:tcW w:w="9628" w:type="dxa"/>
            <w:gridSpan w:val="2"/>
          </w:tcPr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6F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</w:tc>
      </w:tr>
      <w:tr w:rsidR="00FC5469" w:rsidRPr="006F1111" w:rsidTr="00FC5469">
        <w:tc>
          <w:tcPr>
            <w:tcW w:w="9628" w:type="dxa"/>
            <w:gridSpan w:val="2"/>
            <w:shd w:val="clear" w:color="auto" w:fill="D9E2F3" w:themeFill="accent1" w:themeFillTint="33"/>
          </w:tcPr>
          <w:p w:rsidR="003F41A5" w:rsidRPr="006F1111" w:rsidRDefault="00FC5469" w:rsidP="006F1111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1111">
              <w:rPr>
                <w:rFonts w:ascii="Times New Roman" w:hAnsi="Times New Roman" w:cs="Times New Roman"/>
              </w:rPr>
              <w:t>L’operazione è conforme alle norme sugli appalti e aiuti di Stato, nonché agli obblighi in materia di sviluppo sostenibile, pari opportunità e non discriminazione?</w:t>
            </w: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  <w:r w:rsidRPr="006F1111">
              <w:rPr>
                <w:rFonts w:ascii="Times New Roman" w:hAnsi="Times New Roman" w:cs="Times New Roman"/>
              </w:rPr>
              <w:tab/>
            </w:r>
          </w:p>
        </w:tc>
      </w:tr>
      <w:tr w:rsidR="00FC5469" w:rsidRPr="006F1111" w:rsidTr="00FC5469">
        <w:tc>
          <w:tcPr>
            <w:tcW w:w="9628" w:type="dxa"/>
            <w:gridSpan w:val="2"/>
          </w:tcPr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6F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</w:tc>
      </w:tr>
      <w:tr w:rsidR="00FC5469" w:rsidRPr="006F1111" w:rsidTr="00FC5469">
        <w:tc>
          <w:tcPr>
            <w:tcW w:w="9628" w:type="dxa"/>
            <w:gridSpan w:val="2"/>
            <w:shd w:val="clear" w:color="auto" w:fill="D9E2F3" w:themeFill="accent1" w:themeFillTint="33"/>
          </w:tcPr>
          <w:p w:rsidR="00FC5469" w:rsidRPr="0090717E" w:rsidRDefault="006F1111" w:rsidP="0090717E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1111">
              <w:rPr>
                <w:rFonts w:ascii="Times New Roman" w:hAnsi="Times New Roman" w:cs="Times New Roman"/>
              </w:rPr>
              <w:t xml:space="preserve"> </w:t>
            </w:r>
            <w:r w:rsidR="00FC5469" w:rsidRPr="006F1111">
              <w:rPr>
                <w:rFonts w:ascii="Times New Roman" w:hAnsi="Times New Roman" w:cs="Times New Roman"/>
              </w:rPr>
              <w:t xml:space="preserve">Il </w:t>
            </w:r>
            <w:r w:rsidR="00FC5469" w:rsidRPr="006F1111">
              <w:rPr>
                <w:rFonts w:ascii="Times New Roman" w:hAnsi="Times New Roman" w:cs="Times New Roman"/>
              </w:rPr>
              <w:t>sistema di raccolta, conservazione e qualità dei dati garantisce l'affidabilità e la correttezza dei dati riferiti dai Beneficiari in relazione agli indicatori pertinenti?</w:t>
            </w:r>
          </w:p>
        </w:tc>
      </w:tr>
      <w:tr w:rsidR="00FC5469" w:rsidRPr="006F1111" w:rsidTr="00FC5469">
        <w:tc>
          <w:tcPr>
            <w:tcW w:w="9628" w:type="dxa"/>
            <w:gridSpan w:val="2"/>
          </w:tcPr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  <w:p w:rsidR="00FC5469" w:rsidRPr="006F1111" w:rsidRDefault="00FC5469">
            <w:pPr>
              <w:rPr>
                <w:rFonts w:ascii="Times New Roman" w:hAnsi="Times New Roman" w:cs="Times New Roman"/>
              </w:rPr>
            </w:pPr>
          </w:p>
        </w:tc>
      </w:tr>
    </w:tbl>
    <w:p w:rsidR="007A3057" w:rsidRDefault="007A3057">
      <w:pPr>
        <w:rPr>
          <w:rFonts w:ascii="Times New Roman" w:hAnsi="Times New Roman" w:cs="Times New Roman"/>
        </w:rPr>
      </w:pPr>
    </w:p>
    <w:p w:rsidR="0090717E" w:rsidRDefault="0090717E" w:rsidP="007A30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1A5" w:rsidRPr="007A3057" w:rsidRDefault="007A3057" w:rsidP="007A30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3057">
        <w:rPr>
          <w:rFonts w:ascii="Times New Roman" w:hAnsi="Times New Roman" w:cs="Times New Roman"/>
          <w:b/>
          <w:bCs/>
          <w:sz w:val="28"/>
          <w:szCs w:val="28"/>
        </w:rPr>
        <w:t>SEZIONE C</w:t>
      </w:r>
      <w:r w:rsidR="00F91D28" w:rsidRPr="006F1111">
        <w:rPr>
          <w:rFonts w:ascii="Times New Roman" w:hAnsi="Times New Roman" w:cs="Times New Roman"/>
        </w:rPr>
        <w:tab/>
      </w:r>
      <w:r w:rsidR="00F91D28" w:rsidRPr="006F1111">
        <w:rPr>
          <w:rFonts w:ascii="Times New Roman" w:hAnsi="Times New Roman" w:cs="Times New Roman"/>
        </w:rPr>
        <w:tab/>
      </w:r>
      <w:r w:rsidR="00F91D28" w:rsidRPr="006F1111">
        <w:rPr>
          <w:rFonts w:ascii="Times New Roman" w:hAnsi="Times New Roman" w:cs="Times New Roman"/>
        </w:rPr>
        <w:tab/>
      </w:r>
      <w:r w:rsidR="00F91D28" w:rsidRPr="006F1111">
        <w:rPr>
          <w:rFonts w:ascii="Times New Roman" w:hAnsi="Times New Roman" w:cs="Times New Roman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111" w:rsidRPr="006F1111" w:rsidTr="006F1111">
        <w:tc>
          <w:tcPr>
            <w:tcW w:w="9628" w:type="dxa"/>
            <w:shd w:val="clear" w:color="auto" w:fill="AEAAAA" w:themeFill="background2" w:themeFillShade="BF"/>
          </w:tcPr>
          <w:p w:rsidR="006F1111" w:rsidRPr="006F1111" w:rsidRDefault="006F1111" w:rsidP="00FC54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11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</w:rPr>
              <w:t>ESITI DEL CONTROLLO</w:t>
            </w:r>
          </w:p>
          <w:p w:rsidR="006F1111" w:rsidRPr="006F1111" w:rsidRDefault="006F1111" w:rsidP="00FC54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41A5" w:rsidRPr="006F1111" w:rsidTr="006F1111">
        <w:tc>
          <w:tcPr>
            <w:tcW w:w="9628" w:type="dxa"/>
            <w:shd w:val="clear" w:color="auto" w:fill="FFE599" w:themeFill="accent4" w:themeFillTint="66"/>
          </w:tcPr>
          <w:p w:rsidR="003F41A5" w:rsidRPr="006F1111" w:rsidRDefault="003F41A5" w:rsidP="00FC546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F1111">
              <w:rPr>
                <w:rFonts w:ascii="Times New Roman" w:hAnsi="Times New Roman" w:cs="Times New Roman"/>
                <w:i/>
                <w:iCs/>
              </w:rPr>
              <w:t>D</w:t>
            </w:r>
            <w:r w:rsidRPr="006F1111">
              <w:rPr>
                <w:rFonts w:ascii="Times New Roman" w:hAnsi="Times New Roman" w:cs="Times New Roman"/>
                <w:i/>
                <w:iCs/>
              </w:rPr>
              <w:t>escrizione completa delle eventuali irregolarità individuate, con una chiara identificazione delle relative norme o nazionali o dell'Unione violate</w:t>
            </w:r>
          </w:p>
        </w:tc>
      </w:tr>
      <w:tr w:rsidR="003F41A5" w:rsidRPr="006F1111" w:rsidTr="003F41A5">
        <w:tc>
          <w:tcPr>
            <w:tcW w:w="9628" w:type="dxa"/>
          </w:tcPr>
          <w:p w:rsidR="003F41A5" w:rsidRPr="006F1111" w:rsidRDefault="003F41A5" w:rsidP="00FC5469">
            <w:pPr>
              <w:jc w:val="both"/>
              <w:rPr>
                <w:rFonts w:ascii="Times New Roman" w:hAnsi="Times New Roman" w:cs="Times New Roman"/>
              </w:rPr>
            </w:pPr>
          </w:p>
          <w:p w:rsidR="003F41A5" w:rsidRPr="006F1111" w:rsidRDefault="003F41A5" w:rsidP="00FC5469">
            <w:pPr>
              <w:jc w:val="both"/>
              <w:rPr>
                <w:rFonts w:ascii="Times New Roman" w:hAnsi="Times New Roman" w:cs="Times New Roman"/>
              </w:rPr>
            </w:pPr>
          </w:p>
          <w:p w:rsidR="003F41A5" w:rsidRPr="006F1111" w:rsidRDefault="006F1111" w:rsidP="00FC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  <w:p w:rsidR="003F41A5" w:rsidRPr="006F1111" w:rsidRDefault="003F41A5" w:rsidP="00FC5469">
            <w:pPr>
              <w:jc w:val="both"/>
              <w:rPr>
                <w:rFonts w:ascii="Times New Roman" w:hAnsi="Times New Roman" w:cs="Times New Roman"/>
              </w:rPr>
            </w:pPr>
          </w:p>
          <w:p w:rsidR="003F41A5" w:rsidRPr="006F1111" w:rsidRDefault="003F41A5" w:rsidP="00FC54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41A5" w:rsidRPr="006F1111" w:rsidTr="006F1111">
        <w:tc>
          <w:tcPr>
            <w:tcW w:w="9628" w:type="dxa"/>
            <w:shd w:val="clear" w:color="auto" w:fill="FFE599" w:themeFill="accent4" w:themeFillTint="66"/>
          </w:tcPr>
          <w:p w:rsidR="003F41A5" w:rsidRPr="006F1111" w:rsidRDefault="003F41A5" w:rsidP="00FC546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F1111">
              <w:rPr>
                <w:rFonts w:ascii="Times New Roman" w:hAnsi="Times New Roman" w:cs="Times New Roman"/>
                <w:i/>
                <w:iCs/>
              </w:rPr>
              <w:t>Misure correttive da adottare</w:t>
            </w:r>
          </w:p>
        </w:tc>
      </w:tr>
      <w:tr w:rsidR="003F41A5" w:rsidRPr="006F1111" w:rsidTr="003F41A5">
        <w:tc>
          <w:tcPr>
            <w:tcW w:w="9628" w:type="dxa"/>
          </w:tcPr>
          <w:p w:rsidR="003F41A5" w:rsidRPr="006F1111" w:rsidRDefault="003F41A5" w:rsidP="00FC5469">
            <w:pPr>
              <w:jc w:val="both"/>
              <w:rPr>
                <w:rFonts w:ascii="Times New Roman" w:hAnsi="Times New Roman" w:cs="Times New Roman"/>
              </w:rPr>
            </w:pPr>
          </w:p>
          <w:p w:rsidR="003F41A5" w:rsidRPr="006F1111" w:rsidRDefault="006F1111" w:rsidP="00FC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  <w:p w:rsidR="003F41A5" w:rsidRPr="006F1111" w:rsidRDefault="003F41A5" w:rsidP="00FC5469">
            <w:pPr>
              <w:jc w:val="both"/>
              <w:rPr>
                <w:rFonts w:ascii="Times New Roman" w:hAnsi="Times New Roman" w:cs="Times New Roman"/>
              </w:rPr>
            </w:pPr>
          </w:p>
          <w:p w:rsidR="003F41A5" w:rsidRPr="006F1111" w:rsidRDefault="003F41A5" w:rsidP="00FC5469">
            <w:pPr>
              <w:jc w:val="both"/>
              <w:rPr>
                <w:rFonts w:ascii="Times New Roman" w:hAnsi="Times New Roman" w:cs="Times New Roman"/>
              </w:rPr>
            </w:pPr>
          </w:p>
          <w:p w:rsidR="003F41A5" w:rsidRPr="006F1111" w:rsidRDefault="003F41A5" w:rsidP="00FC5469">
            <w:pPr>
              <w:jc w:val="both"/>
              <w:rPr>
                <w:rFonts w:ascii="Times New Roman" w:hAnsi="Times New Roman" w:cs="Times New Roman"/>
              </w:rPr>
            </w:pPr>
          </w:p>
          <w:p w:rsidR="003F41A5" w:rsidRPr="006F1111" w:rsidRDefault="003F41A5" w:rsidP="00FC5469">
            <w:pPr>
              <w:jc w:val="both"/>
              <w:rPr>
                <w:rFonts w:ascii="Times New Roman" w:hAnsi="Times New Roman" w:cs="Times New Roman"/>
              </w:rPr>
            </w:pPr>
          </w:p>
          <w:p w:rsidR="003F41A5" w:rsidRPr="006F1111" w:rsidRDefault="003F41A5" w:rsidP="00FC54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3057" w:rsidRDefault="00F91D28" w:rsidP="00FC5469">
      <w:pPr>
        <w:jc w:val="both"/>
        <w:rPr>
          <w:rFonts w:ascii="Times New Roman" w:hAnsi="Times New Roman" w:cs="Times New Roman"/>
        </w:rPr>
      </w:pPr>
      <w:r w:rsidRPr="006F1111">
        <w:rPr>
          <w:rFonts w:ascii="Times New Roman" w:hAnsi="Times New Roman" w:cs="Times New Roman"/>
        </w:rPr>
        <w:tab/>
      </w:r>
      <w:r w:rsidRPr="006F1111">
        <w:rPr>
          <w:rFonts w:ascii="Times New Roman" w:hAnsi="Times New Roman" w:cs="Times New Roman"/>
        </w:rPr>
        <w:tab/>
      </w:r>
    </w:p>
    <w:p w:rsidR="007A3057" w:rsidRDefault="007A3057" w:rsidP="00FC5469">
      <w:pPr>
        <w:jc w:val="both"/>
        <w:rPr>
          <w:rFonts w:ascii="Times New Roman" w:hAnsi="Times New Roman" w:cs="Times New Roman"/>
        </w:rPr>
      </w:pPr>
    </w:p>
    <w:p w:rsidR="00F91D28" w:rsidRDefault="00F91D28" w:rsidP="00FC5469">
      <w:pPr>
        <w:jc w:val="both"/>
        <w:rPr>
          <w:rFonts w:ascii="Times New Roman" w:hAnsi="Times New Roman" w:cs="Times New Roman"/>
        </w:rPr>
      </w:pPr>
      <w:r w:rsidRPr="006F1111">
        <w:rPr>
          <w:rFonts w:ascii="Times New Roman" w:hAnsi="Times New Roman" w:cs="Times New Roman"/>
        </w:rPr>
        <w:tab/>
      </w:r>
      <w:r w:rsidRPr="006F1111">
        <w:rPr>
          <w:rFonts w:ascii="Times New Roman" w:hAnsi="Times New Roman" w:cs="Times New Roman"/>
        </w:rPr>
        <w:tab/>
      </w:r>
    </w:p>
    <w:tbl>
      <w:tblPr>
        <w:tblStyle w:val="Grigliatabel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F1111" w:rsidTr="006F1111">
        <w:tc>
          <w:tcPr>
            <w:tcW w:w="4814" w:type="dxa"/>
          </w:tcPr>
          <w:p w:rsidR="006F1111" w:rsidRDefault="006F1111" w:rsidP="00FC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del Controllore</w:t>
            </w:r>
          </w:p>
          <w:p w:rsidR="006F1111" w:rsidRDefault="006F1111" w:rsidP="00FC54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6F1111" w:rsidRDefault="007A3057" w:rsidP="00FC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del Beneficiario</w:t>
            </w:r>
          </w:p>
        </w:tc>
      </w:tr>
      <w:tr w:rsidR="006F1111" w:rsidTr="006F1111">
        <w:tc>
          <w:tcPr>
            <w:tcW w:w="4814" w:type="dxa"/>
          </w:tcPr>
          <w:p w:rsidR="006F1111" w:rsidRDefault="006F1111" w:rsidP="00FC54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6F1111" w:rsidRDefault="006F1111" w:rsidP="00FC5469">
            <w:pPr>
              <w:jc w:val="both"/>
              <w:rPr>
                <w:rFonts w:ascii="Times New Roman" w:hAnsi="Times New Roman" w:cs="Times New Roman"/>
              </w:rPr>
            </w:pPr>
          </w:p>
          <w:p w:rsidR="006F1111" w:rsidRDefault="006F1111" w:rsidP="00FC54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1111" w:rsidRPr="006F1111" w:rsidRDefault="006F1111" w:rsidP="00FC54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F1111" w:rsidRPr="006F111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469" w:rsidRDefault="00FC5469" w:rsidP="00FC5469">
      <w:pPr>
        <w:spacing w:after="0" w:line="240" w:lineRule="auto"/>
      </w:pPr>
      <w:r>
        <w:separator/>
      </w:r>
    </w:p>
  </w:endnote>
  <w:endnote w:type="continuationSeparator" w:id="0">
    <w:p w:rsidR="00FC5469" w:rsidRDefault="00FC5469" w:rsidP="00FC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629" w:rsidRDefault="00340629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340629" w:rsidRDefault="003406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469" w:rsidRDefault="00FC5469" w:rsidP="00FC5469">
      <w:pPr>
        <w:spacing w:after="0" w:line="240" w:lineRule="auto"/>
      </w:pPr>
      <w:r>
        <w:separator/>
      </w:r>
    </w:p>
  </w:footnote>
  <w:footnote w:type="continuationSeparator" w:id="0">
    <w:p w:rsidR="00FC5469" w:rsidRDefault="00FC5469" w:rsidP="00FC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7E" w:rsidRDefault="0090717E">
    <w:pPr>
      <w:pStyle w:val="Intestazione"/>
    </w:pPr>
    <w:r>
      <w:rPr>
        <w:noProof/>
      </w:rPr>
      <w:drawing>
        <wp:inline distT="0" distB="0" distL="0" distR="0" wp14:anchorId="4DC409CE" wp14:editId="74B90683">
          <wp:extent cx="6116320" cy="1143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9E4"/>
    <w:multiLevelType w:val="hybridMultilevel"/>
    <w:tmpl w:val="C1AA0F5C"/>
    <w:lvl w:ilvl="0" w:tplc="572CB8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28"/>
    <w:rsid w:val="00340629"/>
    <w:rsid w:val="003F41A5"/>
    <w:rsid w:val="006F1111"/>
    <w:rsid w:val="007A3057"/>
    <w:rsid w:val="0090717E"/>
    <w:rsid w:val="00A532B2"/>
    <w:rsid w:val="00F91D28"/>
    <w:rsid w:val="00FC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A23A"/>
  <w15:chartTrackingRefBased/>
  <w15:docId w15:val="{C2BE8077-9E88-4973-8906-67038157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C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5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5469"/>
  </w:style>
  <w:style w:type="paragraph" w:styleId="Pidipagina">
    <w:name w:val="footer"/>
    <w:basedOn w:val="Normale"/>
    <w:link w:val="PidipaginaCarattere"/>
    <w:uiPriority w:val="99"/>
    <w:unhideWhenUsed/>
    <w:rsid w:val="00FC5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469"/>
  </w:style>
  <w:style w:type="paragraph" w:styleId="Paragrafoelenco">
    <w:name w:val="List Paragraph"/>
    <w:basedOn w:val="Normale"/>
    <w:uiPriority w:val="34"/>
    <w:qFormat/>
    <w:rsid w:val="006F1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BFF6-7797-4F85-98ED-270947E0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Gadaleta</dc:creator>
  <cp:keywords/>
  <dc:description/>
  <cp:lastModifiedBy>Valeria Vitali</cp:lastModifiedBy>
  <cp:revision>3</cp:revision>
  <dcterms:created xsi:type="dcterms:W3CDTF">2019-06-06T13:44:00Z</dcterms:created>
  <dcterms:modified xsi:type="dcterms:W3CDTF">2019-06-06T13:48:00Z</dcterms:modified>
</cp:coreProperties>
</file>